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Contact Dako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porate Headquarters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Denmark</w:t>
                </w:r>
              </w:smartTag>
            </w:smartTag>
          </w:p>
          <w:p>
            <w:r>
              <w:t xml:space="preserve">Tel. +45 44 85 95 00</w:t>
            </w:r>
          </w:p>
          <w:p>
            <w:r>
              <w:t xml:space="preserve">Fax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United States of America</w:t>
                </w:r>
              </w:smartTag>
            </w:smartTag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Carpinteria</w:t>
                </w:r>
              </w:smartTag>
              <w:r>
                <w:rPr>
                  <w:b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</w:rPr>
                  <w:t>California</w:t>
                </w:r>
              </w:smartTag>
            </w:smartTag>
          </w:p>
          <w:p>
            <w:r>
              <w:t xml:space="preserve">Tel +1-805 566 6655</w:t>
            </w:r>
          </w:p>
          <w:p>
            <w:r>
              <w:t xml:space="preserve">Fax +1-805 566 6688</w:t>
            </w:r>
          </w:p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Picture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Dako North America, Inc.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 xml:space="preserve">6392 Via Real 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Carpinteria, CA 9301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</w:p>
    <w:p w:rsidR="00787658" w:rsidRDefault="00787658"/>
  </w:endnote>
  <w:endnote w:type="continuationSeparator" w:id="1">
    <w:p w:rsidR="00787658" w:rsidRDefault="00787658">
      <w:r>
        <w:continuationSeparator/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</w:p>
    <w:p w:rsidR="00787658" w:rsidRDefault="00787658"/>
  </w:footnote>
  <w:footnote w:type="continuationSeparator" w:id="1">
    <w:p w:rsidR="00787658" w:rsidRDefault="00787658">
      <w:r>
        <w:continuationSeparator/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